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966D" w14:textId="77777777" w:rsidR="00CF2E9F" w:rsidRDefault="00CF2E9F" w:rsidP="00E13728">
      <w:pPr>
        <w:widowControl w:val="0"/>
        <w:rPr>
          <w:sz w:val="22"/>
          <w:lang w:val="en-US"/>
        </w:rPr>
      </w:pPr>
      <w:bookmarkStart w:id="0" w:name="BETEGNTGKODE"/>
      <w:bookmarkStart w:id="1" w:name="UOFFPARAGRAF"/>
      <w:bookmarkEnd w:id="0"/>
      <w:bookmarkEnd w:id="1"/>
    </w:p>
    <w:p w14:paraId="730AB96C" w14:textId="77777777" w:rsidR="00CB3141" w:rsidRDefault="00CB3141" w:rsidP="008A6A6C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7D785EAA" w14:textId="77777777" w:rsidR="00CB3141" w:rsidRDefault="00CB3141" w:rsidP="008A6A6C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0DD49878" w14:textId="77777777" w:rsidR="00CB3141" w:rsidRDefault="00CB3141" w:rsidP="008A6A6C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2FE9FF0C" w14:textId="77777777" w:rsidR="00530B6C" w:rsidRPr="00F66A01" w:rsidRDefault="00F66A01" w:rsidP="00F66A01">
      <w:pPr>
        <w:pStyle w:val="Default"/>
        <w:jc w:val="center"/>
        <w:rPr>
          <w:b/>
          <w:bCs/>
          <w:sz w:val="32"/>
          <w:szCs w:val="23"/>
          <w:lang w:val="en-US"/>
        </w:rPr>
      </w:pPr>
      <w:r>
        <w:rPr>
          <w:b/>
          <w:bCs/>
          <w:sz w:val="32"/>
          <w:szCs w:val="23"/>
          <w:lang w:val="en-US"/>
        </w:rPr>
        <w:t>D</w:t>
      </w:r>
      <w:r w:rsidRPr="00F66A01">
        <w:rPr>
          <w:b/>
          <w:bCs/>
          <w:sz w:val="32"/>
          <w:szCs w:val="23"/>
          <w:lang w:val="en-US"/>
        </w:rPr>
        <w:t>eclaration of impartiality in connection</w:t>
      </w:r>
      <w:r>
        <w:rPr>
          <w:b/>
          <w:bCs/>
          <w:sz w:val="32"/>
          <w:szCs w:val="23"/>
          <w:lang w:val="en-US"/>
        </w:rPr>
        <w:t xml:space="preserve"> with P</w:t>
      </w:r>
      <w:r w:rsidRPr="00F66A01">
        <w:rPr>
          <w:b/>
          <w:bCs/>
          <w:sz w:val="32"/>
          <w:szCs w:val="23"/>
          <w:lang w:val="en-US"/>
        </w:rPr>
        <w:t>h</w:t>
      </w:r>
      <w:r>
        <w:rPr>
          <w:b/>
          <w:bCs/>
          <w:sz w:val="32"/>
          <w:szCs w:val="23"/>
          <w:lang w:val="en-US"/>
        </w:rPr>
        <w:t>D</w:t>
      </w:r>
      <w:r w:rsidRPr="00F66A01">
        <w:rPr>
          <w:b/>
          <w:bCs/>
          <w:sz w:val="32"/>
          <w:szCs w:val="23"/>
          <w:lang w:val="en-US"/>
        </w:rPr>
        <w:t xml:space="preserve"> </w:t>
      </w:r>
      <w:proofErr w:type="spellStart"/>
      <w:r w:rsidRPr="00F66A01">
        <w:rPr>
          <w:b/>
          <w:bCs/>
          <w:sz w:val="32"/>
          <w:szCs w:val="23"/>
          <w:lang w:val="en-US"/>
        </w:rPr>
        <w:t>defence</w:t>
      </w:r>
      <w:proofErr w:type="spellEnd"/>
    </w:p>
    <w:p w14:paraId="3EEA45D4" w14:textId="77777777" w:rsidR="009A317A" w:rsidRDefault="009A317A" w:rsidP="00F66A01">
      <w:pPr>
        <w:widowControl w:val="0"/>
        <w:rPr>
          <w:b/>
          <w:szCs w:val="24"/>
          <w:lang w:val="en-US"/>
        </w:rPr>
      </w:pPr>
      <w:bookmarkStart w:id="2" w:name="InternKopiTilTabell"/>
      <w:bookmarkEnd w:id="2"/>
    </w:p>
    <w:p w14:paraId="6D7F0FD6" w14:textId="77777777" w:rsidR="00F66A01" w:rsidRPr="00A30606" w:rsidRDefault="00F66A01" w:rsidP="00F66A01">
      <w:pPr>
        <w:widowControl w:val="0"/>
        <w:rPr>
          <w:b/>
          <w:szCs w:val="24"/>
          <w:lang w:val="en-US"/>
        </w:rPr>
      </w:pPr>
    </w:p>
    <w:tbl>
      <w:tblPr>
        <w:tblStyle w:val="Tabellrutenett"/>
        <w:tblW w:w="0" w:type="auto"/>
        <w:tblInd w:w="279" w:type="dxa"/>
        <w:tblLook w:val="04A0" w:firstRow="1" w:lastRow="0" w:firstColumn="1" w:lastColumn="0" w:noHBand="0" w:noVBand="1"/>
      </w:tblPr>
      <w:tblGrid>
        <w:gridCol w:w="3332"/>
        <w:gridCol w:w="5315"/>
      </w:tblGrid>
      <w:tr w:rsidR="008723BF" w:rsidRPr="00F66A01" w14:paraId="234D412B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3E8F6879" w14:textId="77777777" w:rsidR="008723BF" w:rsidRPr="00F66A01" w:rsidRDefault="008A6A6C" w:rsidP="002F6DF8">
            <w:pPr>
              <w:rPr>
                <w:b/>
                <w:sz w:val="22"/>
                <w:szCs w:val="24"/>
                <w:lang w:val="en-US"/>
              </w:rPr>
            </w:pPr>
            <w:r w:rsidRPr="00F66A01">
              <w:rPr>
                <w:b/>
                <w:sz w:val="22"/>
                <w:szCs w:val="24"/>
                <w:lang w:val="en-US"/>
              </w:rPr>
              <w:t>Ph</w:t>
            </w:r>
            <w:r w:rsidR="00E13728" w:rsidRPr="00F66A01">
              <w:rPr>
                <w:b/>
                <w:sz w:val="22"/>
                <w:szCs w:val="24"/>
                <w:lang w:val="en-US"/>
              </w:rPr>
              <w:t xml:space="preserve">D </w:t>
            </w:r>
            <w:r w:rsidR="002F6DF8" w:rsidRPr="00F66A01">
              <w:rPr>
                <w:b/>
                <w:sz w:val="22"/>
                <w:szCs w:val="24"/>
                <w:lang w:val="en-US"/>
              </w:rPr>
              <w:t>candidate</w:t>
            </w:r>
          </w:p>
        </w:tc>
        <w:tc>
          <w:tcPr>
            <w:tcW w:w="5315" w:type="dxa"/>
            <w:vAlign w:val="center"/>
          </w:tcPr>
          <w:p w14:paraId="23B64A4D" w14:textId="605B7DEF" w:rsidR="004829CA" w:rsidRPr="00F66A01" w:rsidRDefault="00DF7CDD" w:rsidP="009A317A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 xml:space="preserve"> </w:t>
            </w:r>
          </w:p>
        </w:tc>
      </w:tr>
      <w:tr w:rsidR="008A6A6C" w:rsidRPr="00C630B9" w14:paraId="108CD4A3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5C9D640" w14:textId="77777777" w:rsidR="008A6A6C" w:rsidRPr="00F66A01" w:rsidRDefault="008A6A6C" w:rsidP="00E13728">
            <w:pPr>
              <w:rPr>
                <w:b/>
                <w:sz w:val="22"/>
                <w:szCs w:val="24"/>
                <w:lang w:val="en-US"/>
              </w:rPr>
            </w:pPr>
            <w:r w:rsidRPr="00F66A01">
              <w:rPr>
                <w:b/>
                <w:sz w:val="22"/>
                <w:szCs w:val="24"/>
                <w:lang w:val="en-US"/>
              </w:rPr>
              <w:t>Principal supervisor</w:t>
            </w:r>
          </w:p>
        </w:tc>
        <w:tc>
          <w:tcPr>
            <w:tcW w:w="5315" w:type="dxa"/>
            <w:vAlign w:val="center"/>
          </w:tcPr>
          <w:p w14:paraId="0B2D47F8" w14:textId="77777777" w:rsidR="008A6A6C" w:rsidRDefault="008A6A6C" w:rsidP="009A317A">
            <w:pPr>
              <w:rPr>
                <w:sz w:val="22"/>
                <w:szCs w:val="24"/>
                <w:lang w:val="en-US"/>
              </w:rPr>
            </w:pPr>
          </w:p>
          <w:p w14:paraId="632EAC17" w14:textId="53C02199" w:rsidR="004829CA" w:rsidRPr="00C630B9" w:rsidRDefault="00DF7CDD" w:rsidP="009A317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C630B9">
              <w:rPr>
                <w:sz w:val="22"/>
                <w:szCs w:val="24"/>
              </w:rPr>
              <w:t xml:space="preserve"> </w:t>
            </w:r>
          </w:p>
        </w:tc>
      </w:tr>
      <w:tr w:rsidR="008A6A6C" w:rsidRPr="00C630B9" w14:paraId="635B84C5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05C6225F" w14:textId="77777777" w:rsidR="008A6A6C" w:rsidRPr="00F66A01" w:rsidRDefault="008A6A6C" w:rsidP="00E13728">
            <w:pPr>
              <w:rPr>
                <w:b/>
                <w:sz w:val="22"/>
                <w:szCs w:val="24"/>
                <w:lang w:val="en-US"/>
              </w:rPr>
            </w:pPr>
            <w:r w:rsidRPr="00F66A01">
              <w:rPr>
                <w:b/>
                <w:sz w:val="22"/>
                <w:szCs w:val="24"/>
                <w:lang w:val="en-US"/>
              </w:rPr>
              <w:t>Co-supervisor</w:t>
            </w:r>
            <w:r w:rsidR="009D4D8A" w:rsidRPr="00F66A01">
              <w:rPr>
                <w:b/>
                <w:sz w:val="22"/>
                <w:szCs w:val="24"/>
                <w:lang w:val="en-US"/>
              </w:rPr>
              <w:t>(s)</w:t>
            </w:r>
          </w:p>
        </w:tc>
        <w:tc>
          <w:tcPr>
            <w:tcW w:w="5315" w:type="dxa"/>
            <w:vAlign w:val="center"/>
          </w:tcPr>
          <w:p w14:paraId="1D214FFC" w14:textId="77777777" w:rsidR="008A6A6C" w:rsidRDefault="008A6A6C" w:rsidP="009A317A">
            <w:pPr>
              <w:rPr>
                <w:sz w:val="22"/>
                <w:szCs w:val="24"/>
                <w:lang w:val="en-US"/>
              </w:rPr>
            </w:pPr>
          </w:p>
          <w:p w14:paraId="2206363D" w14:textId="2B039C34" w:rsidR="004829CA" w:rsidRPr="00F66A01" w:rsidRDefault="00DF7CDD" w:rsidP="009A317A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 xml:space="preserve"> </w:t>
            </w:r>
          </w:p>
        </w:tc>
      </w:tr>
      <w:tr w:rsidR="008A6A6C" w:rsidRPr="00C630B9" w14:paraId="131DDE50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490165C3" w14:textId="77777777" w:rsidR="008A6A6C" w:rsidRPr="00F66A01" w:rsidRDefault="008A6A6C" w:rsidP="00E13728">
            <w:pPr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5315" w:type="dxa"/>
            <w:vAlign w:val="center"/>
          </w:tcPr>
          <w:p w14:paraId="6E6E28BD" w14:textId="1E044376" w:rsidR="004829CA" w:rsidRPr="00F66A01" w:rsidRDefault="00DF7CDD" w:rsidP="009A317A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 xml:space="preserve"> </w:t>
            </w:r>
          </w:p>
        </w:tc>
      </w:tr>
      <w:tr w:rsidR="008A6A6C" w:rsidRPr="00C630B9" w14:paraId="7515EB4C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7BE65C14" w14:textId="77777777" w:rsidR="008A6A6C" w:rsidRPr="00F66A01" w:rsidRDefault="008A6A6C" w:rsidP="00E13728">
            <w:pPr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5315" w:type="dxa"/>
            <w:vAlign w:val="center"/>
          </w:tcPr>
          <w:p w14:paraId="4F67743C" w14:textId="77777777" w:rsidR="008A6A6C" w:rsidRDefault="008A6A6C" w:rsidP="009A317A">
            <w:pPr>
              <w:rPr>
                <w:sz w:val="22"/>
                <w:szCs w:val="24"/>
                <w:lang w:val="en-US"/>
              </w:rPr>
            </w:pPr>
          </w:p>
          <w:p w14:paraId="4EE2FD22" w14:textId="77777777" w:rsidR="004829CA" w:rsidRPr="00F66A01" w:rsidRDefault="004829CA" w:rsidP="009A317A">
            <w:pPr>
              <w:rPr>
                <w:sz w:val="22"/>
                <w:szCs w:val="24"/>
                <w:lang w:val="en-US"/>
              </w:rPr>
            </w:pPr>
          </w:p>
        </w:tc>
      </w:tr>
      <w:tr w:rsidR="00CB3141" w:rsidRPr="00C630B9" w14:paraId="185842EE" w14:textId="77777777" w:rsidTr="00F66A01">
        <w:trPr>
          <w:trHeight w:val="340"/>
        </w:trPr>
        <w:tc>
          <w:tcPr>
            <w:tcW w:w="3332" w:type="dxa"/>
            <w:shd w:val="clear" w:color="auto" w:fill="F2F2F2" w:themeFill="background1" w:themeFillShade="F2"/>
            <w:vAlign w:val="center"/>
          </w:tcPr>
          <w:p w14:paraId="64F0BCAA" w14:textId="77777777" w:rsidR="00CB3141" w:rsidRPr="00F66A01" w:rsidRDefault="00CB3141" w:rsidP="00495C3C">
            <w:pPr>
              <w:rPr>
                <w:b/>
                <w:sz w:val="22"/>
                <w:szCs w:val="24"/>
                <w:lang w:val="en-US"/>
              </w:rPr>
            </w:pPr>
            <w:r w:rsidRPr="00F66A01">
              <w:rPr>
                <w:b/>
                <w:sz w:val="22"/>
                <w:szCs w:val="24"/>
                <w:lang w:val="en-US"/>
              </w:rPr>
              <w:t>Committee member</w:t>
            </w:r>
          </w:p>
        </w:tc>
        <w:tc>
          <w:tcPr>
            <w:tcW w:w="5315" w:type="dxa"/>
            <w:vAlign w:val="center"/>
          </w:tcPr>
          <w:p w14:paraId="0282C1EB" w14:textId="77777777" w:rsidR="00CB3141" w:rsidRDefault="00CB3141" w:rsidP="00495C3C">
            <w:pPr>
              <w:rPr>
                <w:sz w:val="22"/>
                <w:szCs w:val="24"/>
                <w:lang w:val="en-US"/>
              </w:rPr>
            </w:pPr>
          </w:p>
          <w:p w14:paraId="6D560705" w14:textId="77777777" w:rsidR="004829CA" w:rsidRPr="00F66A01" w:rsidRDefault="004829CA" w:rsidP="00495C3C">
            <w:pPr>
              <w:rPr>
                <w:sz w:val="22"/>
                <w:szCs w:val="24"/>
                <w:lang w:val="en-US"/>
              </w:rPr>
            </w:pPr>
          </w:p>
        </w:tc>
      </w:tr>
    </w:tbl>
    <w:p w14:paraId="0D0C7576" w14:textId="77777777" w:rsidR="00E762F2" w:rsidRDefault="00E762F2" w:rsidP="00BF0217">
      <w:pPr>
        <w:rPr>
          <w:szCs w:val="24"/>
          <w:lang w:val="en-US"/>
        </w:rPr>
      </w:pPr>
    </w:p>
    <w:p w14:paraId="3202F0E8" w14:textId="77777777" w:rsidR="00A30606" w:rsidRPr="00A30606" w:rsidRDefault="00A30606" w:rsidP="00BF0217">
      <w:pPr>
        <w:rPr>
          <w:szCs w:val="24"/>
          <w:lang w:val="en-US"/>
        </w:rPr>
      </w:pPr>
    </w:p>
    <w:p w14:paraId="35E0C13C" w14:textId="77777777" w:rsidR="00E13728" w:rsidRPr="00A30606" w:rsidRDefault="00E13728" w:rsidP="00F66A01">
      <w:pPr>
        <w:ind w:left="708"/>
        <w:rPr>
          <w:szCs w:val="24"/>
          <w:lang w:val="en-GB"/>
        </w:rPr>
      </w:pPr>
      <w:r w:rsidRPr="00A30606">
        <w:rPr>
          <w:szCs w:val="24"/>
          <w:lang w:val="en-US"/>
        </w:rPr>
        <w:t xml:space="preserve">I hereby confirm that I am willing to accept the task of being a member of the </w:t>
      </w:r>
      <w:r w:rsidR="00F86A97">
        <w:rPr>
          <w:szCs w:val="24"/>
          <w:lang w:val="en-US"/>
        </w:rPr>
        <w:t>assessment</w:t>
      </w:r>
      <w:r w:rsidRPr="00A30606">
        <w:rPr>
          <w:szCs w:val="24"/>
          <w:lang w:val="en-US"/>
        </w:rPr>
        <w:t xml:space="preserve"> committee.</w:t>
      </w:r>
    </w:p>
    <w:p w14:paraId="0A61E32E" w14:textId="77777777" w:rsidR="00E13728" w:rsidRPr="00A30606" w:rsidRDefault="00E13728" w:rsidP="00F66A01">
      <w:pPr>
        <w:ind w:left="708"/>
        <w:rPr>
          <w:szCs w:val="24"/>
          <w:lang w:val="en-US"/>
        </w:rPr>
      </w:pPr>
    </w:p>
    <w:p w14:paraId="68552104" w14:textId="77777777" w:rsidR="00E13728" w:rsidRPr="00A30606" w:rsidRDefault="008A6A6C" w:rsidP="00F66A01">
      <w:pPr>
        <w:ind w:left="708"/>
        <w:rPr>
          <w:szCs w:val="24"/>
          <w:lang w:val="en-US"/>
        </w:rPr>
      </w:pPr>
      <w:r>
        <w:rPr>
          <w:szCs w:val="24"/>
          <w:lang w:val="en-US"/>
        </w:rPr>
        <w:t>I</w:t>
      </w:r>
      <w:r w:rsidR="00E13728" w:rsidRPr="00A30606">
        <w:rPr>
          <w:szCs w:val="24"/>
          <w:lang w:val="en-US"/>
        </w:rPr>
        <w:t xml:space="preserve"> confirm the following:</w:t>
      </w:r>
    </w:p>
    <w:p w14:paraId="24E09755" w14:textId="77777777" w:rsidR="00E13728" w:rsidRPr="00A30606" w:rsidRDefault="00E13728" w:rsidP="00F66A01">
      <w:pPr>
        <w:ind w:left="708"/>
        <w:rPr>
          <w:szCs w:val="24"/>
          <w:lang w:val="en-US"/>
        </w:rPr>
      </w:pPr>
    </w:p>
    <w:p w14:paraId="571A5B8A" w14:textId="77777777" w:rsidR="00E13728" w:rsidRPr="00A30606" w:rsidRDefault="00E13728" w:rsidP="00F66A01">
      <w:pPr>
        <w:ind w:left="708"/>
        <w:rPr>
          <w:szCs w:val="24"/>
          <w:lang w:val="en-US"/>
        </w:rPr>
      </w:pPr>
      <w:r w:rsidRPr="00A30606">
        <w:rPr>
          <w:szCs w:val="24"/>
          <w:lang w:val="en-US"/>
        </w:rPr>
        <w:t>- I do not have any family relations with the doctoral candidate</w:t>
      </w:r>
    </w:p>
    <w:p w14:paraId="293697CC" w14:textId="77777777" w:rsidR="00E13728" w:rsidRPr="00A30606" w:rsidRDefault="00E13728" w:rsidP="00F66A01">
      <w:pPr>
        <w:ind w:left="708"/>
        <w:rPr>
          <w:szCs w:val="24"/>
          <w:lang w:val="en-US"/>
        </w:rPr>
      </w:pPr>
      <w:r w:rsidRPr="00A30606">
        <w:rPr>
          <w:szCs w:val="24"/>
          <w:lang w:val="en-US"/>
        </w:rPr>
        <w:t>- I have not had any supervisor function for the doctoral candidate</w:t>
      </w:r>
    </w:p>
    <w:p w14:paraId="2E6A3EB5" w14:textId="3E005C94" w:rsidR="00E13728" w:rsidRPr="00A30606" w:rsidRDefault="00E13728" w:rsidP="00F66A01">
      <w:pPr>
        <w:ind w:left="708"/>
        <w:rPr>
          <w:szCs w:val="24"/>
          <w:lang w:val="en-US"/>
        </w:rPr>
      </w:pPr>
      <w:r w:rsidRPr="00A30606">
        <w:rPr>
          <w:szCs w:val="24"/>
          <w:lang w:val="en-US"/>
        </w:rPr>
        <w:t xml:space="preserve">- I have no joint publications with the </w:t>
      </w:r>
      <w:r w:rsidR="00F86A97">
        <w:rPr>
          <w:szCs w:val="24"/>
          <w:lang w:val="en-US"/>
        </w:rPr>
        <w:t xml:space="preserve">doctoral </w:t>
      </w:r>
      <w:r w:rsidRPr="00A30606">
        <w:rPr>
          <w:szCs w:val="24"/>
          <w:lang w:val="en-US"/>
        </w:rPr>
        <w:t>candidate</w:t>
      </w:r>
      <w:r w:rsidR="00AF4F34">
        <w:rPr>
          <w:szCs w:val="24"/>
          <w:lang w:val="en-US"/>
        </w:rPr>
        <w:t xml:space="preserve"> </w:t>
      </w:r>
    </w:p>
    <w:p w14:paraId="3CF4782D" w14:textId="77777777" w:rsidR="00E13728" w:rsidRPr="00A30606" w:rsidRDefault="00E13728" w:rsidP="00F66A01">
      <w:pPr>
        <w:ind w:left="708"/>
        <w:rPr>
          <w:szCs w:val="24"/>
          <w:lang w:val="en-US"/>
        </w:rPr>
      </w:pPr>
      <w:r w:rsidRPr="00A30606">
        <w:rPr>
          <w:szCs w:val="24"/>
          <w:lang w:val="en-US"/>
        </w:rPr>
        <w:t>- I have not contributed in any</w:t>
      </w:r>
      <w:r w:rsidR="00191604">
        <w:rPr>
          <w:szCs w:val="24"/>
          <w:lang w:val="en-US"/>
        </w:rPr>
        <w:t xml:space="preserve"> </w:t>
      </w:r>
      <w:r w:rsidRPr="00A30606">
        <w:rPr>
          <w:szCs w:val="24"/>
          <w:lang w:val="en-US"/>
        </w:rPr>
        <w:t xml:space="preserve">way to the </w:t>
      </w:r>
      <w:r w:rsidR="00F86A97">
        <w:rPr>
          <w:szCs w:val="24"/>
          <w:lang w:val="en-US"/>
        </w:rPr>
        <w:t>thesis</w:t>
      </w:r>
    </w:p>
    <w:p w14:paraId="09B328B3" w14:textId="0033D9D5" w:rsidR="00E13728" w:rsidRDefault="00E13728" w:rsidP="004829CA">
      <w:pPr>
        <w:ind w:left="708"/>
        <w:rPr>
          <w:lang w:val="en-US"/>
        </w:rPr>
      </w:pPr>
      <w:r w:rsidRPr="00A30606">
        <w:rPr>
          <w:szCs w:val="24"/>
          <w:lang w:val="en-US"/>
        </w:rPr>
        <w:t xml:space="preserve">- I have no joint publications with the </w:t>
      </w:r>
      <w:r w:rsidR="00F86A97">
        <w:rPr>
          <w:szCs w:val="24"/>
          <w:lang w:val="en-US"/>
        </w:rPr>
        <w:t xml:space="preserve">doctoral </w:t>
      </w:r>
      <w:r w:rsidRPr="00A30606">
        <w:rPr>
          <w:szCs w:val="24"/>
          <w:lang w:val="en-US"/>
        </w:rPr>
        <w:t>candidate’s supervisors</w:t>
      </w:r>
      <w:r w:rsidR="00CF56AE">
        <w:rPr>
          <w:szCs w:val="24"/>
          <w:lang w:val="en-US"/>
        </w:rPr>
        <w:t xml:space="preserve"> </w:t>
      </w:r>
      <w:r w:rsidR="00CF56AE" w:rsidRPr="00CF56AE">
        <w:rPr>
          <w:lang w:val="en-US"/>
        </w:rPr>
        <w:t xml:space="preserve">in the last five </w:t>
      </w:r>
      <w:r w:rsidR="00CF56AE">
        <w:rPr>
          <w:lang w:val="en-US"/>
        </w:rPr>
        <w:t xml:space="preserve">  </w:t>
      </w:r>
      <w:r w:rsidR="004829CA">
        <w:rPr>
          <w:lang w:val="en-US"/>
        </w:rPr>
        <w:t xml:space="preserve">   </w:t>
      </w:r>
      <w:r w:rsidR="00CF56AE" w:rsidRPr="00CF56AE">
        <w:rPr>
          <w:lang w:val="en-US"/>
        </w:rPr>
        <w:t>years. Neither do I have any publications under present preparation.</w:t>
      </w:r>
    </w:p>
    <w:p w14:paraId="603881B7" w14:textId="12E3B821" w:rsidR="00797C58" w:rsidRDefault="00797C58" w:rsidP="004829CA">
      <w:pPr>
        <w:ind w:left="708"/>
        <w:rPr>
          <w:lang w:val="en-US"/>
        </w:rPr>
      </w:pPr>
      <w:r>
        <w:rPr>
          <w:lang w:val="en-US"/>
        </w:rPr>
        <w:t xml:space="preserve">- I have not been a member of the assessment committee for the main supervisors’ candidates more than two times in the last five years. </w:t>
      </w:r>
    </w:p>
    <w:p w14:paraId="392D000B" w14:textId="77777777" w:rsidR="004D5AA4" w:rsidRDefault="004D5AA4" w:rsidP="004829CA">
      <w:pPr>
        <w:ind w:left="708"/>
        <w:rPr>
          <w:lang w:val="en-US"/>
        </w:rPr>
      </w:pPr>
    </w:p>
    <w:p w14:paraId="0E677580" w14:textId="77777777" w:rsidR="004D5AA4" w:rsidRPr="00A30606" w:rsidRDefault="004D5AA4" w:rsidP="004D5AA4">
      <w:pPr>
        <w:rPr>
          <w:b/>
          <w:szCs w:val="24"/>
          <w:lang w:val="en-US"/>
        </w:rPr>
      </w:pPr>
    </w:p>
    <w:tbl>
      <w:tblPr>
        <w:tblStyle w:val="Tabellrutenett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4D5AA4" w:rsidRPr="000327A0" w14:paraId="1850AECD" w14:textId="77777777" w:rsidTr="00A22FD9">
        <w:trPr>
          <w:trHeight w:val="674"/>
        </w:trPr>
        <w:tc>
          <w:tcPr>
            <w:tcW w:w="5557" w:type="dxa"/>
            <w:shd w:val="clear" w:color="auto" w:fill="F2F2F2" w:themeFill="background1" w:themeFillShade="F2"/>
            <w:vAlign w:val="center"/>
          </w:tcPr>
          <w:p w14:paraId="32135843" w14:textId="77777777" w:rsidR="004D5AA4" w:rsidRPr="00A22FD9" w:rsidRDefault="00A22FD9" w:rsidP="00A22FD9">
            <w:pPr>
              <w:overflowPunct/>
              <w:textAlignment w:val="auto"/>
              <w:rPr>
                <w:rFonts w:ascii="TimesNewRomanPSMT" w:hAnsi="TimesNewRomanPSMT" w:cs="TimesNewRomanPSMT"/>
                <w:szCs w:val="24"/>
                <w:lang w:val="en-US" w:eastAsia="nb-NO"/>
              </w:rPr>
            </w:pPr>
            <w:r w:rsidRPr="00A22FD9">
              <w:rPr>
                <w:b/>
                <w:lang w:val="en-US"/>
              </w:rPr>
              <w:t xml:space="preserve">If any of the above is not applicable, please, </w:t>
            </w:r>
            <w:r w:rsidR="004D5AA4" w:rsidRPr="00A22FD9">
              <w:rPr>
                <w:b/>
                <w:szCs w:val="24"/>
                <w:lang w:val="en-US"/>
              </w:rPr>
              <w:t>explain why, beneath</w:t>
            </w:r>
            <w:r w:rsidR="004D5AA4" w:rsidRPr="004D5AA4">
              <w:rPr>
                <w:szCs w:val="24"/>
                <w:lang w:val="en-US"/>
              </w:rPr>
              <w:t xml:space="preserve"> (publication year, form/duration of cooperation etc.):</w:t>
            </w:r>
          </w:p>
          <w:p w14:paraId="2B2DD4FD" w14:textId="77777777" w:rsidR="004D5AA4" w:rsidRPr="00A30606" w:rsidRDefault="004D5AA4" w:rsidP="00D771AF">
            <w:pPr>
              <w:pStyle w:val="Default"/>
              <w:rPr>
                <w:b/>
                <w:lang w:val="en-GB"/>
              </w:rPr>
            </w:pPr>
          </w:p>
        </w:tc>
      </w:tr>
      <w:tr w:rsidR="004D5AA4" w:rsidRPr="000327A0" w14:paraId="67626508" w14:textId="77777777" w:rsidTr="00D771AF">
        <w:trPr>
          <w:trHeight w:val="737"/>
        </w:trPr>
        <w:tc>
          <w:tcPr>
            <w:tcW w:w="5557" w:type="dxa"/>
            <w:vAlign w:val="center"/>
          </w:tcPr>
          <w:p w14:paraId="6A4EAD7C" w14:textId="77777777" w:rsidR="004D5AA4" w:rsidRPr="00A30606" w:rsidRDefault="004D5AA4" w:rsidP="00D771AF">
            <w:pPr>
              <w:pStyle w:val="Default"/>
              <w:rPr>
                <w:b/>
                <w:lang w:val="en-GB"/>
              </w:rPr>
            </w:pPr>
          </w:p>
        </w:tc>
      </w:tr>
    </w:tbl>
    <w:p w14:paraId="336D7C93" w14:textId="77777777" w:rsidR="008C1EAD" w:rsidRPr="00A30606" w:rsidRDefault="008C1EAD" w:rsidP="00BF0217">
      <w:pPr>
        <w:rPr>
          <w:b/>
          <w:szCs w:val="24"/>
          <w:lang w:val="en-US"/>
        </w:rPr>
      </w:pPr>
    </w:p>
    <w:p w14:paraId="0A50D9EA" w14:textId="77777777" w:rsidR="009A317A" w:rsidRPr="00A30606" w:rsidRDefault="009A317A" w:rsidP="00BF0217">
      <w:pPr>
        <w:rPr>
          <w:b/>
          <w:szCs w:val="24"/>
          <w:lang w:val="en-US"/>
        </w:rPr>
      </w:pPr>
    </w:p>
    <w:tbl>
      <w:tblPr>
        <w:tblStyle w:val="Tabellrutenett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90"/>
        <w:gridCol w:w="5557"/>
      </w:tblGrid>
      <w:tr w:rsidR="009A317A" w:rsidRPr="00A30606" w14:paraId="624B797F" w14:textId="77777777" w:rsidTr="00F66A01">
        <w:trPr>
          <w:trHeight w:val="412"/>
        </w:trPr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5AC4968F" w14:textId="77777777" w:rsidR="009A317A" w:rsidRPr="00A30606" w:rsidRDefault="00E13728" w:rsidP="00A17AA9">
            <w:pPr>
              <w:pStyle w:val="Default"/>
              <w:rPr>
                <w:b/>
                <w:lang w:val="en-GB"/>
              </w:rPr>
            </w:pPr>
            <w:r w:rsidRPr="00A30606">
              <w:rPr>
                <w:b/>
                <w:lang w:val="en-GB"/>
              </w:rPr>
              <w:t>Date</w:t>
            </w:r>
          </w:p>
        </w:tc>
        <w:tc>
          <w:tcPr>
            <w:tcW w:w="5557" w:type="dxa"/>
            <w:shd w:val="clear" w:color="auto" w:fill="F2F2F2" w:themeFill="background1" w:themeFillShade="F2"/>
            <w:vAlign w:val="center"/>
          </w:tcPr>
          <w:p w14:paraId="42D0E0C3" w14:textId="77777777" w:rsidR="009A317A" w:rsidRPr="00A30606" w:rsidRDefault="009A317A" w:rsidP="00A17AA9">
            <w:pPr>
              <w:pStyle w:val="Default"/>
              <w:rPr>
                <w:b/>
                <w:lang w:val="en-GB"/>
              </w:rPr>
            </w:pPr>
            <w:r w:rsidRPr="00A30606">
              <w:rPr>
                <w:b/>
                <w:lang w:val="en-GB"/>
              </w:rPr>
              <w:t>Signature</w:t>
            </w:r>
          </w:p>
        </w:tc>
      </w:tr>
      <w:tr w:rsidR="009A317A" w:rsidRPr="00A30606" w14:paraId="0CC8EB74" w14:textId="77777777" w:rsidTr="00F66A01">
        <w:trPr>
          <w:trHeight w:val="737"/>
        </w:trPr>
        <w:tc>
          <w:tcPr>
            <w:tcW w:w="3090" w:type="dxa"/>
            <w:shd w:val="clear" w:color="auto" w:fill="auto"/>
            <w:vAlign w:val="center"/>
          </w:tcPr>
          <w:p w14:paraId="0480E31E" w14:textId="77777777" w:rsidR="009A317A" w:rsidRPr="00A30606" w:rsidRDefault="009A317A" w:rsidP="00A17AA9">
            <w:pPr>
              <w:pStyle w:val="Default"/>
              <w:rPr>
                <w:b/>
                <w:lang w:val="en-GB"/>
              </w:rPr>
            </w:pPr>
          </w:p>
        </w:tc>
        <w:tc>
          <w:tcPr>
            <w:tcW w:w="5557" w:type="dxa"/>
            <w:vAlign w:val="center"/>
          </w:tcPr>
          <w:p w14:paraId="5F95B18A" w14:textId="77777777" w:rsidR="009A317A" w:rsidRPr="00A30606" w:rsidRDefault="009A317A" w:rsidP="00A17AA9">
            <w:pPr>
              <w:pStyle w:val="Default"/>
              <w:rPr>
                <w:b/>
                <w:lang w:val="en-GB"/>
              </w:rPr>
            </w:pPr>
          </w:p>
        </w:tc>
      </w:tr>
    </w:tbl>
    <w:p w14:paraId="12FD7F56" w14:textId="77777777" w:rsidR="00E72BAA" w:rsidRPr="00A30606" w:rsidRDefault="00E72BAA" w:rsidP="00CD381A">
      <w:pPr>
        <w:rPr>
          <w:szCs w:val="24"/>
          <w:lang w:val="en-US"/>
        </w:rPr>
      </w:pPr>
    </w:p>
    <w:sectPr w:rsidR="00E72BAA" w:rsidRPr="00A30606" w:rsidSect="00CB3141">
      <w:headerReference w:type="default" r:id="rId8"/>
      <w:headerReference w:type="first" r:id="rId9"/>
      <w:type w:val="continuous"/>
      <w:pgSz w:w="11907" w:h="16840" w:code="9"/>
      <w:pgMar w:top="1417" w:right="1417" w:bottom="1417" w:left="1417" w:header="850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52E6" w14:textId="77777777" w:rsidR="00A40A3A" w:rsidRDefault="00A40A3A">
      <w:r>
        <w:separator/>
      </w:r>
    </w:p>
  </w:endnote>
  <w:endnote w:type="continuationSeparator" w:id="0">
    <w:p w14:paraId="2A792F60" w14:textId="77777777" w:rsidR="00A40A3A" w:rsidRDefault="00A4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AB094" w14:textId="77777777" w:rsidR="00A40A3A" w:rsidRDefault="00A40A3A">
      <w:r>
        <w:separator/>
      </w:r>
    </w:p>
  </w:footnote>
  <w:footnote w:type="continuationSeparator" w:id="0">
    <w:p w14:paraId="1616BFAF" w14:textId="77777777" w:rsidR="00A40A3A" w:rsidRDefault="00A4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1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3"/>
      <w:gridCol w:w="6945"/>
    </w:tblGrid>
    <w:tr w:rsidR="00907DDC" w14:paraId="12FCFAD7" w14:textId="77777777">
      <w:tc>
        <w:tcPr>
          <w:tcW w:w="3303" w:type="dxa"/>
        </w:tcPr>
        <w:p w14:paraId="5EA04A3D" w14:textId="0334AEB2" w:rsidR="00907DDC" w:rsidRDefault="00907DDC" w:rsidP="00D7630A">
          <w:pPr>
            <w:pStyle w:val="Topptekst"/>
          </w:pPr>
        </w:p>
      </w:tc>
      <w:tc>
        <w:tcPr>
          <w:tcW w:w="6945" w:type="dxa"/>
        </w:tcPr>
        <w:p w14:paraId="464CFFC5" w14:textId="77777777" w:rsidR="00907DDC" w:rsidRDefault="00907DDC" w:rsidP="00D7630A">
          <w:pPr>
            <w:pStyle w:val="Topptekst"/>
            <w:jc w:val="right"/>
          </w:pP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4D5AA4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</w:p>
      </w:tc>
    </w:tr>
  </w:tbl>
  <w:p w14:paraId="0E2FCE85" w14:textId="77777777" w:rsidR="00E936F0" w:rsidRDefault="00E936F0">
    <w:pPr>
      <w:pStyle w:val="Topptekst"/>
    </w:pPr>
  </w:p>
  <w:p w14:paraId="5B127192" w14:textId="77777777" w:rsidR="00E936F0" w:rsidRDefault="00E936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2557" w14:textId="3E88D894" w:rsidR="00CB19DD" w:rsidRDefault="00AA70ED">
    <w:pPr>
      <w:pStyle w:val="Topptekst"/>
    </w:pPr>
    <w:r w:rsidRPr="00BD4906">
      <w:rPr>
        <w:noProof/>
        <w:lang w:eastAsia="nb-NO"/>
      </w:rPr>
      <w:drawing>
        <wp:inline distT="0" distB="0" distL="0" distR="0" wp14:anchorId="4F6220D9" wp14:editId="0292F7DB">
          <wp:extent cx="1426210" cy="885190"/>
          <wp:effectExtent l="0" t="0" r="2540" b="0"/>
          <wp:docPr id="3" name="Bilde 3" descr="HiM_mi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iM_mid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D4906">
      <w:rPr>
        <w:noProof/>
        <w:lang w:eastAsia="nb-NO"/>
      </w:rPr>
      <w:drawing>
        <wp:inline distT="0" distB="0" distL="0" distR="0" wp14:anchorId="22E97950" wp14:editId="71DFB9D7">
          <wp:extent cx="980440" cy="812165"/>
          <wp:effectExtent l="0" t="0" r="0" b="6985"/>
          <wp:docPr id="1" name="Bilde 1" descr="HVO_vert_rgb-p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O_vert_rgb-pa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538AF"/>
    <w:multiLevelType w:val="hybridMultilevel"/>
    <w:tmpl w:val="7FF0B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D4"/>
    <w:rsid w:val="000208F1"/>
    <w:rsid w:val="000327A0"/>
    <w:rsid w:val="00047E98"/>
    <w:rsid w:val="000508B4"/>
    <w:rsid w:val="0005166B"/>
    <w:rsid w:val="00053027"/>
    <w:rsid w:val="00085F13"/>
    <w:rsid w:val="000956E1"/>
    <w:rsid w:val="00100D0D"/>
    <w:rsid w:val="0011523B"/>
    <w:rsid w:val="00133473"/>
    <w:rsid w:val="00186A75"/>
    <w:rsid w:val="00191604"/>
    <w:rsid w:val="001F6004"/>
    <w:rsid w:val="00210A16"/>
    <w:rsid w:val="002415A1"/>
    <w:rsid w:val="002901E6"/>
    <w:rsid w:val="00295555"/>
    <w:rsid w:val="002D268C"/>
    <w:rsid w:val="002F6DF8"/>
    <w:rsid w:val="00304AAA"/>
    <w:rsid w:val="00313395"/>
    <w:rsid w:val="00340388"/>
    <w:rsid w:val="00344656"/>
    <w:rsid w:val="00367836"/>
    <w:rsid w:val="00397FE1"/>
    <w:rsid w:val="003C54F4"/>
    <w:rsid w:val="004009A1"/>
    <w:rsid w:val="0043652A"/>
    <w:rsid w:val="004401D2"/>
    <w:rsid w:val="00441BCC"/>
    <w:rsid w:val="00445D55"/>
    <w:rsid w:val="004471B0"/>
    <w:rsid w:val="004508B0"/>
    <w:rsid w:val="004761DC"/>
    <w:rsid w:val="004763E2"/>
    <w:rsid w:val="004829CA"/>
    <w:rsid w:val="004878C6"/>
    <w:rsid w:val="004A7C62"/>
    <w:rsid w:val="004B753C"/>
    <w:rsid w:val="004D5AA4"/>
    <w:rsid w:val="004D5BF5"/>
    <w:rsid w:val="004F3D2B"/>
    <w:rsid w:val="00530B6C"/>
    <w:rsid w:val="00541EDB"/>
    <w:rsid w:val="005463C4"/>
    <w:rsid w:val="00553753"/>
    <w:rsid w:val="00555056"/>
    <w:rsid w:val="005A3EBD"/>
    <w:rsid w:val="005A5F55"/>
    <w:rsid w:val="005B0090"/>
    <w:rsid w:val="005C0600"/>
    <w:rsid w:val="005C1BEA"/>
    <w:rsid w:val="005C75C7"/>
    <w:rsid w:val="00613431"/>
    <w:rsid w:val="00623AFF"/>
    <w:rsid w:val="00633520"/>
    <w:rsid w:val="00644EC8"/>
    <w:rsid w:val="0065475B"/>
    <w:rsid w:val="00656FC1"/>
    <w:rsid w:val="006854A4"/>
    <w:rsid w:val="006B1A0A"/>
    <w:rsid w:val="006D5E45"/>
    <w:rsid w:val="00727F28"/>
    <w:rsid w:val="0073740E"/>
    <w:rsid w:val="0074333A"/>
    <w:rsid w:val="00747C40"/>
    <w:rsid w:val="00750AA6"/>
    <w:rsid w:val="00776967"/>
    <w:rsid w:val="00797C58"/>
    <w:rsid w:val="007C331F"/>
    <w:rsid w:val="00805A6E"/>
    <w:rsid w:val="00805B3F"/>
    <w:rsid w:val="00830519"/>
    <w:rsid w:val="0083735F"/>
    <w:rsid w:val="00862EC9"/>
    <w:rsid w:val="00864F53"/>
    <w:rsid w:val="00866054"/>
    <w:rsid w:val="00866D78"/>
    <w:rsid w:val="008723BF"/>
    <w:rsid w:val="0088736D"/>
    <w:rsid w:val="00897F39"/>
    <w:rsid w:val="008A6A6C"/>
    <w:rsid w:val="008A6D46"/>
    <w:rsid w:val="008A74C0"/>
    <w:rsid w:val="008B2BBE"/>
    <w:rsid w:val="008B55E7"/>
    <w:rsid w:val="008B78EC"/>
    <w:rsid w:val="008C1EAD"/>
    <w:rsid w:val="008F1BE0"/>
    <w:rsid w:val="0090338B"/>
    <w:rsid w:val="00907DDC"/>
    <w:rsid w:val="009217B7"/>
    <w:rsid w:val="00965D6A"/>
    <w:rsid w:val="0097595E"/>
    <w:rsid w:val="0098379D"/>
    <w:rsid w:val="009A317A"/>
    <w:rsid w:val="009C2745"/>
    <w:rsid w:val="009D4D8A"/>
    <w:rsid w:val="009F54DE"/>
    <w:rsid w:val="00A03444"/>
    <w:rsid w:val="00A057E2"/>
    <w:rsid w:val="00A22FD9"/>
    <w:rsid w:val="00A232C6"/>
    <w:rsid w:val="00A3007D"/>
    <w:rsid w:val="00A30606"/>
    <w:rsid w:val="00A40A3A"/>
    <w:rsid w:val="00A561B9"/>
    <w:rsid w:val="00A62D8B"/>
    <w:rsid w:val="00A81E87"/>
    <w:rsid w:val="00A8303E"/>
    <w:rsid w:val="00A96BD0"/>
    <w:rsid w:val="00AA70ED"/>
    <w:rsid w:val="00AC0FC6"/>
    <w:rsid w:val="00AC7450"/>
    <w:rsid w:val="00AF4F34"/>
    <w:rsid w:val="00B16763"/>
    <w:rsid w:val="00B27865"/>
    <w:rsid w:val="00B4392B"/>
    <w:rsid w:val="00BA62DC"/>
    <w:rsid w:val="00BC0851"/>
    <w:rsid w:val="00BF0217"/>
    <w:rsid w:val="00C35607"/>
    <w:rsid w:val="00C630B9"/>
    <w:rsid w:val="00C820CC"/>
    <w:rsid w:val="00CA2233"/>
    <w:rsid w:val="00CB19DD"/>
    <w:rsid w:val="00CB3141"/>
    <w:rsid w:val="00CC25D4"/>
    <w:rsid w:val="00CD381A"/>
    <w:rsid w:val="00CF2E9F"/>
    <w:rsid w:val="00CF5210"/>
    <w:rsid w:val="00CF56AE"/>
    <w:rsid w:val="00CF65B1"/>
    <w:rsid w:val="00D4071B"/>
    <w:rsid w:val="00D7630A"/>
    <w:rsid w:val="00DA5651"/>
    <w:rsid w:val="00DB54C0"/>
    <w:rsid w:val="00DE4265"/>
    <w:rsid w:val="00DF7CDD"/>
    <w:rsid w:val="00E13728"/>
    <w:rsid w:val="00E22A94"/>
    <w:rsid w:val="00E275E0"/>
    <w:rsid w:val="00E57C1F"/>
    <w:rsid w:val="00E71988"/>
    <w:rsid w:val="00E71FFD"/>
    <w:rsid w:val="00E72BAA"/>
    <w:rsid w:val="00E762F2"/>
    <w:rsid w:val="00E774A1"/>
    <w:rsid w:val="00E936F0"/>
    <w:rsid w:val="00E955DD"/>
    <w:rsid w:val="00EC4B7F"/>
    <w:rsid w:val="00EF5462"/>
    <w:rsid w:val="00F31C51"/>
    <w:rsid w:val="00F32A46"/>
    <w:rsid w:val="00F475F3"/>
    <w:rsid w:val="00F66A01"/>
    <w:rsid w:val="00F86A97"/>
    <w:rsid w:val="00FA7AA0"/>
    <w:rsid w:val="00FB2E90"/>
    <w:rsid w:val="00FC38F0"/>
    <w:rsid w:val="00FD187F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CED9C6F"/>
  <w15:docId w15:val="{E37B9F88-7981-4B4D-8EA0-2C923106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otntekst">
    <w:name w:val="footer"/>
    <w:basedOn w:val="Normal"/>
    <w:link w:val="BotntekstTeikn"/>
    <w:uiPriority w:val="99"/>
    <w:pPr>
      <w:tabs>
        <w:tab w:val="center" w:pos="4536"/>
        <w:tab w:val="right" w:pos="9072"/>
      </w:tabs>
    </w:pPr>
  </w:style>
  <w:style w:type="paragraph" w:styleId="Bilet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Bobletekst">
    <w:name w:val="Balloon Text"/>
    <w:basedOn w:val="Normal"/>
    <w:semiHidden/>
    <w:rsid w:val="004763E2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rsid w:val="005C06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foravsnitt"/>
    <w:rsid w:val="00907DDC"/>
  </w:style>
  <w:style w:type="character" w:customStyle="1" w:styleId="BotntekstTeikn">
    <w:name w:val="Botntekst Teikn"/>
    <w:link w:val="Botntekst"/>
    <w:uiPriority w:val="99"/>
    <w:rsid w:val="00965D6A"/>
    <w:rPr>
      <w:sz w:val="24"/>
      <w:lang w:eastAsia="en-US"/>
    </w:rPr>
  </w:style>
  <w:style w:type="character" w:styleId="Hyperkopling">
    <w:name w:val="Hyperlink"/>
    <w:rsid w:val="00100D0D"/>
    <w:rPr>
      <w:color w:val="0000FF"/>
      <w:u w:val="single"/>
    </w:rPr>
  </w:style>
  <w:style w:type="paragraph" w:customStyle="1" w:styleId="Default">
    <w:name w:val="Default"/>
    <w:rsid w:val="00085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09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D4C3798EDCDD43B786C96DAD7D2F8F" ma:contentTypeVersion="6" ma:contentTypeDescription="Opprett et nytt dokument." ma:contentTypeScope="" ma:versionID="e5733a4dd74e67362760308274a23855">
  <xsd:schema xmlns:xsd="http://www.w3.org/2001/XMLSchema" xmlns:xs="http://www.w3.org/2001/XMLSchema" xmlns:p="http://schemas.microsoft.com/office/2006/metadata/properties" xmlns:ns2="3ad2c0a7-c124-4e17-8ffd-e169bf491f47" xmlns:ns3="deaee969-8b88-4f53-933d-ad8a1c72ac35" targetNamespace="http://schemas.microsoft.com/office/2006/metadata/properties" ma:root="true" ma:fieldsID="89ef2a1b1afd551759a6982da460b0e2" ns2:_="" ns3:_="">
    <xsd:import namespace="3ad2c0a7-c124-4e17-8ffd-e169bf491f47"/>
    <xsd:import namespace="deaee969-8b88-4f53-933d-ad8a1c72a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c0a7-c124-4e17-8ffd-e169bf491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e969-8b88-4f53-933d-ad8a1c72a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49F43-E34A-467B-8C6F-9F03A53FB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9944E-8150-4362-BA74-94484E1F4DEB}"/>
</file>

<file path=customXml/itemProps3.xml><?xml version="1.0" encoding="utf-8"?>
<ds:datastoreItem xmlns:ds="http://schemas.openxmlformats.org/officeDocument/2006/customXml" ds:itemID="{3B1D3F64-B3D6-4AED-A9E2-E9E509FBB6EB}"/>
</file>

<file path=customXml/itemProps4.xml><?xml version="1.0" encoding="utf-8"?>
<ds:datastoreItem xmlns:ds="http://schemas.openxmlformats.org/officeDocument/2006/customXml" ds:itemID="{46D2876D-408C-40BB-A0A0-4F47F212F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27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xmark Norge</Company>
  <LinksUpToDate>false</LinksUpToDate>
  <CharactersWithSpaces>981</CharactersWithSpaces>
  <SharedDoc>false</SharedDoc>
  <HLinks>
    <vt:vector size="6" baseType="variant">
      <vt:variant>
        <vt:i4>7733368</vt:i4>
      </vt:variant>
      <vt:variant>
        <vt:i4>3</vt:i4>
      </vt:variant>
      <vt:variant>
        <vt:i4>0</vt:i4>
      </vt:variant>
      <vt:variant>
        <vt:i4>5</vt:i4>
      </vt:variant>
      <vt:variant>
        <vt:lpwstr>http://www.hi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ly</dc:creator>
  <cp:lastModifiedBy>Håkon Bø</cp:lastModifiedBy>
  <cp:revision>2</cp:revision>
  <cp:lastPrinted>2015-04-10T09:09:00Z</cp:lastPrinted>
  <dcterms:created xsi:type="dcterms:W3CDTF">2021-11-17T10:17:00Z</dcterms:created>
  <dcterms:modified xsi:type="dcterms:W3CDTF">2021-11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94497_DOC.XML</vt:lpwstr>
  </property>
  <property fmtid="{D5CDD505-2E9C-101B-9397-08002B2CF9AE}" pid="3" name="CheckInType">
    <vt:lpwstr/>
  </property>
  <property fmtid="{D5CDD505-2E9C-101B-9397-08002B2CF9AE}" pid="4" name="CheckInDocForm">
    <vt:lpwstr>https://hit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2000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hit.ephorte.uninett.no%2fePhorteWeb%2fshared%2faspx%2fDefault%2fdetails.aspx%3ff%3dViewJP%26JP_ID%3d8831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94497.DOC</vt:lpwstr>
  </property>
  <property fmtid="{D5CDD505-2E9C-101B-9397-08002B2CF9AE}" pid="13" name="LinkId">
    <vt:i4>88317</vt:i4>
  </property>
  <property fmtid="{D5CDD505-2E9C-101B-9397-08002B2CF9AE}" pid="14" name="ContentTypeId">
    <vt:lpwstr>0x01010086D4C3798EDCDD43B786C96DAD7D2F8F</vt:lpwstr>
  </property>
</Properties>
</file>